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FAA" w:rsidRDefault="0081415F" w:rsidP="0081415F">
      <w:pPr>
        <w:tabs>
          <w:tab w:val="left" w:pos="10500"/>
        </w:tabs>
      </w:pPr>
      <w:r>
        <w:tab/>
      </w:r>
    </w:p>
    <w:tbl>
      <w:tblPr>
        <w:tblW w:w="14886" w:type="dxa"/>
        <w:tblInd w:w="-522" w:type="dxa"/>
        <w:tblLook w:val="04A0"/>
      </w:tblPr>
      <w:tblGrid>
        <w:gridCol w:w="1170"/>
        <w:gridCol w:w="990"/>
        <w:gridCol w:w="630"/>
        <w:gridCol w:w="1170"/>
        <w:gridCol w:w="1170"/>
        <w:gridCol w:w="1170"/>
        <w:gridCol w:w="1170"/>
        <w:gridCol w:w="1170"/>
        <w:gridCol w:w="1170"/>
        <w:gridCol w:w="990"/>
        <w:gridCol w:w="1044"/>
        <w:gridCol w:w="972"/>
        <w:gridCol w:w="1080"/>
        <w:gridCol w:w="990"/>
      </w:tblGrid>
      <w:tr w:rsidR="0081415F" w:rsidRPr="00020BB2" w:rsidTr="0081415F">
        <w:trPr>
          <w:trHeight w:val="300"/>
        </w:trPr>
        <w:tc>
          <w:tcPr>
            <w:tcW w:w="14886" w:type="dxa"/>
            <w:gridSpan w:val="1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5F" w:rsidRPr="00020BB2" w:rsidRDefault="00231B1A" w:rsidP="00231B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upplementary Table 1</w:t>
            </w:r>
            <w:r w:rsidR="00FF6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030807" w:rsidRPr="00020B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30807" w:rsidRPr="00020B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30807" w:rsidRPr="00020BB2">
              <w:rPr>
                <w:rFonts w:ascii="Times New Roman" w:hAnsi="Times New Roman" w:cs="Times New Roman"/>
                <w:i/>
                <w:sz w:val="24"/>
                <w:szCs w:val="24"/>
              </w:rPr>
              <w:t>C. oxystoma</w:t>
            </w:r>
            <w:r w:rsidR="00030807" w:rsidRPr="00020BB2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030807" w:rsidRPr="00020BB2">
              <w:rPr>
                <w:rFonts w:ascii="Times New Roman" w:hAnsi="Times New Roman" w:cs="Times New Roman"/>
                <w:i/>
                <w:sz w:val="24"/>
                <w:szCs w:val="24"/>
              </w:rPr>
              <w:t>C. peregrinus</w:t>
            </w:r>
            <w:r w:rsidR="00030807" w:rsidRPr="00020BB2">
              <w:rPr>
                <w:rFonts w:ascii="Times New Roman" w:hAnsi="Times New Roman" w:cs="Times New Roman"/>
                <w:sz w:val="24"/>
                <w:szCs w:val="24"/>
              </w:rPr>
              <w:t xml:space="preserve"> collected from body parts of cow at various time (hr) in Dharan, West Bengal</w:t>
            </w:r>
            <w:r w:rsidR="00386B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86BC6" w:rsidRPr="00BC6815">
              <w:rPr>
                <w:rFonts w:ascii="Times New Roman" w:hAnsi="Times New Roman" w:cs="Times New Roman"/>
                <w:sz w:val="24"/>
                <w:szCs w:val="24"/>
              </w:rPr>
              <w:t>H1, head; H2, neck; H3, hump; H4, back; H5, leg; H6, belly; H7, hip</w:t>
            </w:r>
            <w:r w:rsidR="00386BC6">
              <w:rPr>
                <w:rFonts w:ascii="Times New Roman" w:hAnsi="Times New Roman" w:cs="Times New Roman"/>
                <w:sz w:val="24"/>
                <w:szCs w:val="24"/>
              </w:rPr>
              <w:t xml:space="preserve"> of the cattle.</w:t>
            </w:r>
          </w:p>
        </w:tc>
      </w:tr>
      <w:tr w:rsidR="009067B6" w:rsidRPr="00020BB2" w:rsidTr="0081415F">
        <w:trPr>
          <w:trHeight w:val="300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AA" w:rsidRPr="00020BB2" w:rsidRDefault="00D27FAA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AA" w:rsidRPr="00020BB2" w:rsidRDefault="00D27FAA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AA" w:rsidRPr="00020BB2" w:rsidRDefault="00D27FAA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AA" w:rsidRPr="00020BB2" w:rsidRDefault="00D27FAA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.00-19.0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AA" w:rsidRPr="00020BB2" w:rsidRDefault="00D27FAA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.00-20.0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AA" w:rsidRPr="00020BB2" w:rsidRDefault="00D27FAA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.00-21.0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AA" w:rsidRPr="00020BB2" w:rsidRDefault="00D27FAA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.00-22.0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AA" w:rsidRPr="00020BB2" w:rsidRDefault="00D27FAA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.00-00.0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AA" w:rsidRPr="00020BB2" w:rsidRDefault="00D27FAA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.00-01.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AA" w:rsidRPr="00020BB2" w:rsidRDefault="00D27FAA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00-2.00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AA" w:rsidRPr="00020BB2" w:rsidRDefault="00D27FAA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.00-3.00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AA" w:rsidRPr="00020BB2" w:rsidRDefault="00D27FAA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.00-4.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AA" w:rsidRPr="00020BB2" w:rsidRDefault="00D27FAA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.00-5.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AA" w:rsidRPr="00020BB2" w:rsidRDefault="00D27FAA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.00-6.00</w:t>
            </w:r>
          </w:p>
        </w:tc>
      </w:tr>
      <w:tr w:rsidR="00640EED" w:rsidRPr="00020BB2" w:rsidTr="00D30502">
        <w:trPr>
          <w:trHeight w:val="435"/>
        </w:trPr>
        <w:tc>
          <w:tcPr>
            <w:tcW w:w="11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640EED" w:rsidRPr="00020BB2" w:rsidRDefault="00A92275" w:rsidP="005B62C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20B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. oxys</w:t>
            </w:r>
            <w:r w:rsidR="00640EED" w:rsidRPr="00020B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oma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640EED" w:rsidRPr="00020BB2" w:rsidRDefault="00640EED" w:rsidP="00D3050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 engorged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1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7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9±0.52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2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±0.19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2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±0.15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1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±0.07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1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±0.07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2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±0.15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0</w:t>
            </w: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1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±0.11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4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±0.36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31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2±2.25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8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9±0.74</w:t>
            </w:r>
          </w:p>
        </w:tc>
      </w:tr>
      <w:tr w:rsidR="00640EED" w:rsidRPr="00020BB2" w:rsidTr="0081415F">
        <w:trPr>
          <w:trHeight w:val="435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1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±0.0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3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±0.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2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±0.1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1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±0.0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1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±0.0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1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±0.07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1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±0.1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6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3±0.5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11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3±0.72</w:t>
            </w:r>
          </w:p>
        </w:tc>
      </w:tr>
      <w:tr w:rsidR="00640EED" w:rsidRPr="00020BB2" w:rsidTr="0081415F">
        <w:trPr>
          <w:trHeight w:val="435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1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0±0.6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7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±0.4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2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±0.1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2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±0.1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2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±0.1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2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±0.1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1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±0.09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5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±0.35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6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67±0.5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151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53±11.3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41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87±3.64</w:t>
            </w:r>
          </w:p>
        </w:tc>
      </w:tr>
      <w:tr w:rsidR="00640EED" w:rsidRPr="00020BB2" w:rsidTr="0081415F">
        <w:trPr>
          <w:trHeight w:val="453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3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±0.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1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±0.07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7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3±0.4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6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±0.4</w:t>
            </w:r>
          </w:p>
        </w:tc>
      </w:tr>
      <w:tr w:rsidR="00640EED" w:rsidRPr="00020BB2" w:rsidTr="0081415F">
        <w:trPr>
          <w:trHeight w:val="435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1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±0.0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0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1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±0.0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3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3±0.2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3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±0.20</w:t>
            </w:r>
          </w:p>
        </w:tc>
      </w:tr>
      <w:tr w:rsidR="00640EED" w:rsidRPr="00020BB2" w:rsidTr="0081415F">
        <w:trPr>
          <w:trHeight w:val="435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4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±0.2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1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±0.0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1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±0.0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1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±0.0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1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±0.0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2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±0.13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1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±0.07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7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±0.4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7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47±0.4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2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±0.19</w:t>
            </w:r>
          </w:p>
        </w:tc>
      </w:tr>
      <w:tr w:rsidR="00640EED" w:rsidRPr="00020BB2" w:rsidTr="0081415F">
        <w:trPr>
          <w:trHeight w:val="453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0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1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±0.0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1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±0.06</w:t>
            </w:r>
          </w:p>
        </w:tc>
      </w:tr>
      <w:tr w:rsidR="00640EED" w:rsidRPr="00020BB2" w:rsidTr="00D30502">
        <w:trPr>
          <w:trHeight w:val="435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shd w:val="clear" w:color="auto" w:fill="auto"/>
            <w:noWrap/>
            <w:textDirection w:val="btLr"/>
            <w:hideMark/>
          </w:tcPr>
          <w:p w:rsidR="00640EED" w:rsidRPr="00020BB2" w:rsidRDefault="00640EED" w:rsidP="00D3050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orged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3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±0.2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2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±0.1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2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±0.01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7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67±0.6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3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±0.22</w:t>
            </w:r>
          </w:p>
        </w:tc>
      </w:tr>
      <w:tr w:rsidR="00640EED" w:rsidRPr="00020BB2" w:rsidTr="0081415F">
        <w:trPr>
          <w:trHeight w:val="435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1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±0.0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1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±0.0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0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1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±0.0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7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7±0.4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0</w:t>
            </w:r>
          </w:p>
        </w:tc>
      </w:tr>
      <w:tr w:rsidR="00640EED" w:rsidRPr="00020BB2" w:rsidTr="0081415F">
        <w:trPr>
          <w:trHeight w:val="435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16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7±1.0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4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±0.2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1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±0.0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1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±0.0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5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±0.38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8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±0.5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94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6±7.5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32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5±2.38</w:t>
            </w:r>
          </w:p>
        </w:tc>
      </w:tr>
      <w:tr w:rsidR="00640EED" w:rsidRPr="00020BB2" w:rsidTr="0081415F">
        <w:trPr>
          <w:trHeight w:val="453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1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±0.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1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±0.07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5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0±0.3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1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±0.06</w:t>
            </w:r>
          </w:p>
        </w:tc>
      </w:tr>
      <w:tr w:rsidR="00640EED" w:rsidRPr="00020BB2" w:rsidTr="0081415F">
        <w:trPr>
          <w:trHeight w:val="435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2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3±0.1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1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±0.0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0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1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±0.0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0</w:t>
            </w:r>
          </w:p>
        </w:tc>
      </w:tr>
      <w:tr w:rsidR="00640EED" w:rsidRPr="00020BB2" w:rsidTr="0081415F">
        <w:trPr>
          <w:trHeight w:val="383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1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±0.07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1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±0.6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3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±0.20</w:t>
            </w:r>
          </w:p>
        </w:tc>
      </w:tr>
      <w:tr w:rsidR="00640EED" w:rsidRPr="00020BB2" w:rsidTr="0081415F">
        <w:trPr>
          <w:trHeight w:val="435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0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0</w:t>
            </w:r>
          </w:p>
        </w:tc>
      </w:tr>
      <w:tr w:rsidR="00640EED" w:rsidRPr="00020BB2" w:rsidTr="00D30502">
        <w:trPr>
          <w:trHeight w:val="383"/>
        </w:trPr>
        <w:tc>
          <w:tcPr>
            <w:tcW w:w="1170" w:type="dxa"/>
            <w:vMerge w:val="restart"/>
            <w:shd w:val="clear" w:color="auto" w:fill="auto"/>
            <w:noWrap/>
            <w:textDirection w:val="btLr"/>
            <w:hideMark/>
          </w:tcPr>
          <w:p w:rsidR="00640EED" w:rsidRPr="00020BB2" w:rsidRDefault="00640EED" w:rsidP="00D3050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20B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. peregrinus</w:t>
            </w:r>
          </w:p>
        </w:tc>
        <w:tc>
          <w:tcPr>
            <w:tcW w:w="990" w:type="dxa"/>
            <w:vMerge w:val="restart"/>
            <w:shd w:val="clear" w:color="auto" w:fill="auto"/>
            <w:noWrap/>
            <w:textDirection w:val="btLr"/>
            <w:hideMark/>
          </w:tcPr>
          <w:p w:rsidR="00640EED" w:rsidRPr="00020BB2" w:rsidRDefault="00640EED" w:rsidP="00D3050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 engorged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4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±0.3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2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±0.1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1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±0.0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1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±0.1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1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±0.07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1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±0.11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8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±0.5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11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3±0.9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11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3+0.76</w:t>
            </w:r>
          </w:p>
        </w:tc>
      </w:tr>
      <w:tr w:rsidR="00640EED" w:rsidRPr="00020BB2" w:rsidTr="0081415F">
        <w:trPr>
          <w:trHeight w:val="391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1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±0.0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2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±0.1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1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±0.0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9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±0.60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1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±0.0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2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7±0.1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2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+0.19</w:t>
            </w:r>
          </w:p>
        </w:tc>
      </w:tr>
      <w:tr w:rsidR="00640EED" w:rsidRPr="00020BB2" w:rsidTr="0081415F">
        <w:trPr>
          <w:trHeight w:val="391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6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±0.4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2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±0.1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1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±0.1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1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±0.0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1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±0.0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4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±0.27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29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0±1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121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.5±10.7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141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1+9.32</w:t>
            </w:r>
          </w:p>
        </w:tc>
      </w:tr>
      <w:tr w:rsidR="00640EED" w:rsidRPr="00020BB2" w:rsidTr="0081415F">
        <w:trPr>
          <w:trHeight w:val="422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2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±0.1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1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±0.0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9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±0.60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4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±0.2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17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±1.1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+0.00</w:t>
            </w:r>
          </w:p>
        </w:tc>
      </w:tr>
      <w:tr w:rsidR="00640EED" w:rsidRPr="00020BB2" w:rsidTr="0081415F">
        <w:trPr>
          <w:trHeight w:val="458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1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±0.0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1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±0.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1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±0.0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0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4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+0.27</w:t>
            </w:r>
          </w:p>
        </w:tc>
      </w:tr>
      <w:tr w:rsidR="00640EED" w:rsidRPr="00020BB2" w:rsidTr="0081415F">
        <w:trPr>
          <w:trHeight w:val="332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3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±0.2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4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±0.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1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±0.0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8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±0.53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1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±0.0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4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±0.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1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+0.11</w:t>
            </w:r>
          </w:p>
        </w:tc>
      </w:tr>
      <w:tr w:rsidR="00640EED" w:rsidRPr="00020BB2" w:rsidTr="0081415F">
        <w:trPr>
          <w:trHeight w:val="413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0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1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±0.0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+0.00</w:t>
            </w:r>
          </w:p>
        </w:tc>
      </w:tr>
      <w:tr w:rsidR="00640EED" w:rsidRPr="00020BB2" w:rsidTr="00D30502">
        <w:trPr>
          <w:trHeight w:val="383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shd w:val="clear" w:color="auto" w:fill="auto"/>
            <w:noWrap/>
            <w:textDirection w:val="btLr"/>
            <w:hideMark/>
          </w:tcPr>
          <w:p w:rsidR="00640EED" w:rsidRPr="00020BB2" w:rsidRDefault="00640EED" w:rsidP="00D3050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orged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3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±0.2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3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±0.2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1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±0.0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1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±0.0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1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±0.0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1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±0.0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2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±0.18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6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3±0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7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13±0.6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7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8+0.50</w:t>
            </w:r>
          </w:p>
        </w:tc>
      </w:tr>
      <w:tr w:rsidR="00640EED" w:rsidRPr="00020BB2" w:rsidTr="0081415F">
        <w:trPr>
          <w:trHeight w:val="395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2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±0.1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2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1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1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±0.0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3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0±2.0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2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3±0.1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1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±0.0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1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+0.09</w:t>
            </w:r>
          </w:p>
        </w:tc>
      </w:tr>
      <w:tr w:rsidR="00640EED" w:rsidRPr="00020BB2" w:rsidTr="0081415F">
        <w:trPr>
          <w:trHeight w:val="440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4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±0.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13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±0.8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2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±0.1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1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±0.0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2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±0.1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1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±0.0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2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3±0.13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5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±0.38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25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07±1.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76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6±6.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69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7+5.35</w:t>
            </w:r>
          </w:p>
        </w:tc>
      </w:tr>
      <w:tr w:rsidR="00640EED" w:rsidRPr="00020BB2" w:rsidTr="0081415F">
        <w:trPr>
          <w:trHeight w:val="440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2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±0.1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1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±0.0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2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3±0.13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5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±0.3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+0.00</w:t>
            </w:r>
          </w:p>
        </w:tc>
      </w:tr>
      <w:tr w:rsidR="00640EED" w:rsidRPr="00020BB2" w:rsidTr="0081415F">
        <w:trPr>
          <w:trHeight w:val="350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1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±0.0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1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±0.0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0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1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±0.1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4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+0.29</w:t>
            </w:r>
          </w:p>
        </w:tc>
      </w:tr>
      <w:tr w:rsidR="00640EED" w:rsidRPr="00020BB2" w:rsidTr="00C87486">
        <w:trPr>
          <w:trHeight w:val="413"/>
        </w:trPr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1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±±0.0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1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±0.0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1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±0.07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1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±0.07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4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7±0.2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6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±0.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1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+0.06</w:t>
            </w:r>
          </w:p>
        </w:tc>
      </w:tr>
      <w:tr w:rsidR="00640EED" w:rsidRPr="00020BB2" w:rsidTr="00C87486">
        <w:trPr>
          <w:trHeight w:val="440"/>
        </w:trPr>
        <w:tc>
          <w:tcPr>
            <w:tcW w:w="117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7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1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±0.07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0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±0.0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-0.0</w:t>
            </w:r>
          </w:p>
          <w:p w:rsidR="00640EED" w:rsidRPr="00020BB2" w:rsidRDefault="00640EED" w:rsidP="0090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0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+0.00</w:t>
            </w:r>
          </w:p>
        </w:tc>
      </w:tr>
    </w:tbl>
    <w:p w:rsidR="00D27FAA" w:rsidRDefault="00D27FAA"/>
    <w:sectPr w:rsidR="00D27FAA" w:rsidSect="00D27FA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27FAA"/>
    <w:rsid w:val="00020BB2"/>
    <w:rsid w:val="00030807"/>
    <w:rsid w:val="000667FA"/>
    <w:rsid w:val="001B791C"/>
    <w:rsid w:val="00231B1A"/>
    <w:rsid w:val="00274542"/>
    <w:rsid w:val="002927E4"/>
    <w:rsid w:val="00347B06"/>
    <w:rsid w:val="00386BC6"/>
    <w:rsid w:val="003877FC"/>
    <w:rsid w:val="003B20F3"/>
    <w:rsid w:val="003F01FC"/>
    <w:rsid w:val="00401C98"/>
    <w:rsid w:val="005B62CD"/>
    <w:rsid w:val="0061589D"/>
    <w:rsid w:val="00640EED"/>
    <w:rsid w:val="0067634D"/>
    <w:rsid w:val="006854C0"/>
    <w:rsid w:val="007C25FB"/>
    <w:rsid w:val="0081415F"/>
    <w:rsid w:val="00902234"/>
    <w:rsid w:val="009067B6"/>
    <w:rsid w:val="00A6573E"/>
    <w:rsid w:val="00A92275"/>
    <w:rsid w:val="00BE4884"/>
    <w:rsid w:val="00BE6738"/>
    <w:rsid w:val="00C87486"/>
    <w:rsid w:val="00CD341C"/>
    <w:rsid w:val="00D231E4"/>
    <w:rsid w:val="00D27FAA"/>
    <w:rsid w:val="00D30502"/>
    <w:rsid w:val="00EA1536"/>
    <w:rsid w:val="00EE68A3"/>
    <w:rsid w:val="00FF6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C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0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B1C97-5936-4FE8-A294-B79188E3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DHA</dc:creator>
  <cp:keywords/>
  <dc:description/>
  <cp:lastModifiedBy>bu</cp:lastModifiedBy>
  <cp:revision>19</cp:revision>
  <dcterms:created xsi:type="dcterms:W3CDTF">2021-01-28T10:38:00Z</dcterms:created>
  <dcterms:modified xsi:type="dcterms:W3CDTF">2022-03-11T12:18:00Z</dcterms:modified>
</cp:coreProperties>
</file>